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8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con sockets UDP que establezca un intercambio de información entre un servidor y un único cliente. El intercambio consistirá en que el cliente le enviará al servidor un número y el servidor le devolverá al cliente dicho número elevado al cubo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tabs>
          <w:tab w:val="clear" w:pos="708"/>
          <w:tab w:val="left" w:pos="3468" w:leader="none"/>
        </w:tabs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n respecto al </w:t>
      </w:r>
      <w:r>
        <w:rPr>
          <w:rFonts w:cs="Arial" w:ascii="Arial" w:hAnsi="Arial"/>
          <w:b/>
          <w:color w:val="000000"/>
          <w:sz w:val="22"/>
          <w:szCs w:val="22"/>
        </w:rPr>
        <w:t>cliente</w:t>
      </w:r>
      <w:r>
        <w:rPr>
          <w:rFonts w:cs="Arial" w:ascii="Arial" w:hAnsi="Arial"/>
          <w:color w:val="000000"/>
          <w:sz w:val="22"/>
          <w:szCs w:val="22"/>
        </w:rPr>
        <w:t xml:space="preserve">: </w:t>
        <w:tab/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ombre de su clase principal será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uponiendo que el número enviado al servidor sea el 4, el resultado esperado de su ejecución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Esperando respuesta..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Esperando respuesta...: el cubo de + 4 es 64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Adiós…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viará al puerto 12346 del servidor (localhost) el número del que se quiere obtener su valor elevado al cubo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úmero a enviar al servidor no se capturará por pantalla ni se pasará al programa a través un argumento, sino que se definirá dentro del programa, teniendo en cuenta que su rango de valores oscilará entre -128 y +127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socket usado para el envío del datagrama al servidor, usará el puerto local 34568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sperando respuesta…” se visualizará justo después de haber enviado el datagrama al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sperando respuesta….: el cubo de…” se visualizará justo después de haber recibido el datagrama del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Adiós…” se visualizará justo antes de realizar el cierre del socket</w:t>
      </w:r>
    </w:p>
    <w:p>
      <w:pPr>
        <w:pStyle w:val="Normal"/>
        <w:rPr>
          <w:rFonts w:ascii="Arial" w:hAnsi="Arial" w:eastAsia="Times New Roman" w:cs="Arial"/>
          <w:lang w:eastAsia="es-ES"/>
        </w:rPr>
      </w:pPr>
      <w:r>
        <w:rPr>
          <w:rFonts w:eastAsia="Times New Roman" w:cs="Arial" w:ascii="Arial" w:hAnsi="Arial"/>
          <w:lang w:eastAsia="es-ES"/>
        </w:rPr>
      </w:r>
      <w:r>
        <w:br w:type="page"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on respecto al </w:t>
      </w:r>
      <w:r>
        <w:rPr>
          <w:rFonts w:cs="Arial" w:ascii="Arial" w:hAnsi="Arial"/>
          <w:b/>
          <w:sz w:val="22"/>
          <w:szCs w:val="22"/>
        </w:rPr>
        <w:t>servidor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nombre de su clase principal será Servidor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resultado esperado de su ejecución será el siguiente, teniendo en cuenta que la dirección IP variará en función del equipo desde el que se ejecute el programa servidor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Esperando datagrama..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Vamos a calcular el cubo de: 4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IP de origen: /192.168.56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uerto de origen: 34568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Enviamos el resultado...64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Adiósss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l puerto por el que escuchará las peticiones del cliente será el 12346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sperando datagrama…” se visualizará justo antes de instanciar un objeto de la clase DatagramPacket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Vamos a calcular el cubo…” y las dos siguientes se visualizarán después de haber recibido el datagrama desde 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Enviamos el resultado…” se visualizará después de haber enviado al cliente el datagrama a través del correspondiente socket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frase “Adiósss” se visualizará justo antes de realizar el cierre del socket</w:t>
      </w:r>
    </w:p>
    <w:p>
      <w:pPr>
        <w:pStyle w:val="NormalWeb"/>
        <w:spacing w:beforeAutospacing="0" w:before="0" w:after="119"/>
        <w:ind w:left="360"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comendaciones a la hora de realizar las </w:t>
      </w:r>
      <w:r>
        <w:rPr>
          <w:rFonts w:cs="Arial" w:ascii="Arial" w:hAnsi="Arial"/>
          <w:b/>
          <w:color w:val="000000"/>
          <w:sz w:val="22"/>
          <w:szCs w:val="22"/>
        </w:rPr>
        <w:t>pruebas</w:t>
      </w:r>
      <w:r>
        <w:rPr>
          <w:rFonts w:cs="Arial" w:ascii="Arial" w:hAnsi="Arial"/>
          <w:color w:val="000000"/>
          <w:sz w:val="22"/>
          <w:szCs w:val="22"/>
        </w:rPr>
        <w:t xml:space="preserve"> de esta actividad: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iciar la ejecución del servidor antes que la del cliente</w:t>
      </w:r>
    </w:p>
    <w:p>
      <w:pPr>
        <w:pStyle w:val="NormalWeb"/>
        <w:numPr>
          <w:ilvl w:val="0"/>
          <w:numId w:val="2"/>
        </w:numPr>
        <w:spacing w:beforeAutospacing="0" w:before="0" w:after="119"/>
        <w:ind w:left="360" w:right="993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riar de puerto si surgen problem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  <w:r>
        <w:br w:type="page"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//</w:t>
      </w:r>
      <w:r>
        <w:rPr>
          <w:rFonts w:cs="Arial" w:ascii="Arial" w:hAnsi="Arial"/>
          <w:b/>
          <w:bCs/>
          <w:color w:val="000000"/>
          <w:sz w:val="22"/>
          <w:szCs w:val="22"/>
        </w:rPr>
        <w:t>Cliente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ackage code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mport java.net.DatagramPa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mport java.net.DatagramSo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mport java.net.InetAddress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ublic class Cliente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public static void main (String[] args) throws Exception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// Puert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int puerto = 12346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InetAddress destino = InetAddress.getLocalHost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// Matriz de byte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byte[] mensaje= new byte[1024];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//Mensaje a enviar al servido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String numero = "4";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// Codificar el string en byte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mensaje = numero.getBytes();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// Construir el datagrama a enviar al servido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DatagramPacket envio = new DatagramPacket (mensaje, mensaje.length, destino, puert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System.out.println("Esperando respuesta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DatagramSocket socket = new DatagramSocket(34568); // Puerto local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// Enviar el datagrama al servido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socket.send(envi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// Recibir el datagrama del servido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 xml:space="preserve">byte[] bufer = new byte[1024];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DatagramPacket recibo = new DatagramPacket (bufer, bufer.length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socket.receive (recib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// Obtener el datagrama en String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String paquete = new String (recibo.getData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// Mostrar respuesta del servido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System.out.print("Esperando respuesta...: 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System.out.println("el cubo de "+numero+" es "+paquete.trim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// Cerrar el socket de cliente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System.out.println("Adiós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ab/>
        <w:t>socket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//</w:t>
      </w:r>
      <w:r>
        <w:rPr>
          <w:rFonts w:cs="Arial" w:ascii="Arial" w:hAnsi="Arial"/>
          <w:b/>
          <w:bCs/>
          <w:color w:val="000000"/>
          <w:sz w:val="22"/>
          <w:szCs w:val="22"/>
        </w:rPr>
        <w:t>Servido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package code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import java.net.DatagramPa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import java.net.DatagramSocke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import java.net.InetAddress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public class Servidor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>public static void main (String[] args) throws Exception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int puerto = 12346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// Buffer para recibir los datagram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 xml:space="preserve">byte[] bufer = new byte[1024];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// Asociar el socket al puerto 12346 del servido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DatagramSocket socket = new DatagramSocket ( puert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// Esperar la llegada del datagrama al servido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System.out.println("Esperando datagrama....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DatagramPacket recibo = new DatagramPacket (bufer, bufer.length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// Recibir el datagrama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socket.receive (recib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// Obtener el número de bytes del datagrama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 xml:space="preserve">int bytesRec = recibo.getLength();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// Obtener el datagrama en String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 xml:space="preserve">String paquete = new String (recibo.getData()); 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// Mostrar el mensaje recibi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System.out.println("Vamos a calcular el cubo de: "+paquete.trim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System.out.println("IP de origen: " + recibo.getAddress().getHostAddress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System.out.println("Puerto de origen: " + recibo.getPort()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// Enviar respuesta a cliente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String numero = "64"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byte[] mensaje= new byte[1024]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mensaje = numero.getBytes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InetAddress destino = InetAddress.getLocalHost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int puertoCliente = 34568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DatagramPacket envio = new DatagramPacket (mensaje, mensaje.length, destino, puertoCliente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socket.send(envi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// Mostrar el mensaje envi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System.out.println("Enviamos el resultado..."+numero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//Cerrar el socket de servidor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System.out.println("Adiósss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ab/>
        <w:t>socket.clos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ab/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/>
    </w:pPr>
    <w:r>
      <w:rPr/>
      <w:t xml:space="preserve">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3_ACTIVIDADES 8 (SOCKETS UDP)_V7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/>
    </w:pPr>
    <w:r>
      <w:rPr/>
      <w:t>UD3 – PROGRAMACIÓN DE COMUNICACIONES EN RED</w:t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3C7B-A4FA-4213-9797-9ADD3D2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3.7.2$Linux_X86_64 LibreOffice_project/30$Build-2</Application>
  <AppVersion>15.0000</AppVersion>
  <Pages>7</Pages>
  <Words>872</Words>
  <Characters>5143</Characters>
  <CharactersWithSpaces>6027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8:16:00Z</dcterms:created>
  <dc:creator>Itziar</dc:creator>
  <dc:description/>
  <dc:language>es-ES</dc:language>
  <cp:lastModifiedBy/>
  <dcterms:modified xsi:type="dcterms:W3CDTF">2023-11-17T09:02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